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A127BD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361EB4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3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361EB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361EB4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Antonio de Morais Mende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361EB4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13/06/1996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7730B6" w:rsidRDefault="00361EB4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2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964F5E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A127BD">
              <w:rPr>
                <w:sz w:val="20"/>
                <w:szCs w:val="20"/>
              </w:rPr>
              <w:t>/10</w:t>
            </w:r>
            <w:r w:rsidR="006C6C20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61EB4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61EB4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61EB4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uthiere de Sousa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61EB4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9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5D7AAF" w:rsidRDefault="00361EB4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8579D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yan Caio de Oliviera Lacerd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1/0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3E1AC9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lison Alves B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06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3E1AC9" w:rsidP="00A127B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ábio Medeiros 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04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3E1AC9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3E1AC9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raldo Ferreira da Silva 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3E1AC9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04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3E1AC9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8F467F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8F467F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8F467F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micio Pereira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8F467F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9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8F467F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284749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284749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284749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Iago de Almeida Serafim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284749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3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284749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284749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284749" w:rsidP="00A127BD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284749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landenbergo Gomes Monteir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284749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03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284749" w:rsidP="00A127B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284749" w:rsidP="00A127BD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6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284749" w:rsidP="00A127BD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284749" w:rsidP="00A127BD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renildo Nune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284749" w:rsidP="00A127BD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4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284749" w:rsidP="00A127B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5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502A41" w:rsidP="00A127B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502A41" w:rsidP="00A127BD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502A41" w:rsidP="00A127BD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tônio Cezar da Silva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502A41" w:rsidP="00A127B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10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502A41" w:rsidP="00A127BD">
            <w:pPr>
              <w:pStyle w:val="TableParagraph"/>
              <w:spacing w:before="0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502A41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B75650" w:rsidRDefault="00502A41" w:rsidP="00502A41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B75650" w:rsidRDefault="00502A41" w:rsidP="00502A41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8E7460" w:rsidRDefault="00502A41" w:rsidP="00502A41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Ytalo Noberto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8E7460" w:rsidRDefault="00502A41" w:rsidP="00502A41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7/12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7730B6" w:rsidRDefault="00502A41" w:rsidP="00502A41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A41" w:rsidRDefault="00502A41" w:rsidP="00502A41">
            <w:r>
              <w:rPr>
                <w:b/>
                <w:color w:val="FF0000"/>
                <w:sz w:val="16"/>
              </w:rPr>
              <w:t>Trans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2A41" w:rsidRDefault="00502A41" w:rsidP="00502A41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A41" w:rsidRDefault="00502A41" w:rsidP="00502A41">
            <w:pPr>
              <w:rPr>
                <w:sz w:val="2"/>
                <w:szCs w:val="2"/>
              </w:rPr>
            </w:pPr>
          </w:p>
        </w:tc>
      </w:tr>
      <w:tr w:rsidR="00502A41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B75650" w:rsidRDefault="00502A41" w:rsidP="00502A41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B75650" w:rsidRDefault="00502A41" w:rsidP="00502A41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8E7460" w:rsidRDefault="00502A41" w:rsidP="00502A41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mião dos Santos Co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8E7460" w:rsidRDefault="00502A41" w:rsidP="00502A41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3/1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A41" w:rsidRPr="007730B6" w:rsidRDefault="00502A41" w:rsidP="00502A41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A41" w:rsidRDefault="00502A41" w:rsidP="00502A41">
            <w:r>
              <w:rPr>
                <w:b/>
                <w:color w:val="FF0000"/>
                <w:sz w:val="16"/>
              </w:rPr>
              <w:t>Trans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2A41" w:rsidRDefault="00502A41" w:rsidP="00502A41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A41" w:rsidRDefault="00502A41" w:rsidP="00502A41">
            <w:pPr>
              <w:rPr>
                <w:sz w:val="2"/>
                <w:szCs w:val="2"/>
              </w:rPr>
            </w:pPr>
          </w:p>
        </w:tc>
      </w:tr>
      <w:tr w:rsidR="000E5A1B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B75650" w:rsidRDefault="000E5A1B" w:rsidP="000E5A1B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B75650" w:rsidRDefault="000E5A1B" w:rsidP="000E5A1B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333E33" w:rsidRDefault="000E5A1B" w:rsidP="000E5A1B">
            <w:pPr>
              <w:pStyle w:val="TableParagraph"/>
              <w:spacing w:before="58"/>
              <w:rPr>
                <w:b/>
                <w:szCs w:val="20"/>
              </w:rPr>
            </w:pPr>
            <w:r w:rsidRPr="00333E33">
              <w:rPr>
                <w:b/>
                <w:szCs w:val="20"/>
              </w:rPr>
              <w:t>Vitor Manoel Santos Gadelh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E72AEF" w:rsidRDefault="000E5A1B" w:rsidP="000E5A1B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9/03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7730B6" w:rsidRDefault="000E5A1B" w:rsidP="000E5A1B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A1B" w:rsidRDefault="000E5A1B" w:rsidP="000E5A1B">
            <w:r>
              <w:rPr>
                <w:b/>
                <w:color w:val="FF0000"/>
                <w:sz w:val="16"/>
              </w:rPr>
              <w:t>Trans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5A1B" w:rsidRDefault="000E5A1B" w:rsidP="000E5A1B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5A1B" w:rsidRDefault="000E5A1B" w:rsidP="000E5A1B">
            <w:pPr>
              <w:rPr>
                <w:sz w:val="2"/>
                <w:szCs w:val="2"/>
              </w:rPr>
            </w:pPr>
          </w:p>
        </w:tc>
      </w:tr>
      <w:tr w:rsidR="000E5A1B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B75650" w:rsidRDefault="000E5A1B" w:rsidP="000E5A1B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B75650" w:rsidRDefault="000E5A1B" w:rsidP="000E5A1B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333E33" w:rsidRDefault="000E5A1B" w:rsidP="000E5A1B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noel Messias Pereira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E72AEF" w:rsidRDefault="000E5A1B" w:rsidP="000E5A1B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6/03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A1B" w:rsidRPr="007730B6" w:rsidRDefault="000E5A1B" w:rsidP="000E5A1B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A1B" w:rsidRDefault="000E5A1B" w:rsidP="000E5A1B">
            <w:r>
              <w:rPr>
                <w:b/>
                <w:color w:val="FF0000"/>
                <w:sz w:val="16"/>
              </w:rPr>
              <w:t>Trans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5A1B" w:rsidRDefault="000E5A1B" w:rsidP="000E5A1B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5A1B" w:rsidRDefault="000E5A1B" w:rsidP="000E5A1B">
            <w:pPr>
              <w:rPr>
                <w:sz w:val="2"/>
                <w:szCs w:val="2"/>
              </w:rPr>
            </w:pPr>
          </w:p>
        </w:tc>
      </w:tr>
      <w:tr w:rsidR="00BB0EAF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zael da Silva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08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Default="00BB0EAF" w:rsidP="00BB0EAF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EAF" w:rsidRDefault="00BB0EAF" w:rsidP="00BB0EAF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3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ênis Almeida de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12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Default="00BB0EAF" w:rsidP="00BB0EAF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EAF" w:rsidRDefault="00BB0EAF" w:rsidP="00BB0EAF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3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K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lemer Leandro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6/09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Default="00BB0EAF" w:rsidP="00BB0EAF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EAF" w:rsidRDefault="00BB0EAF" w:rsidP="00BB0EAF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Default="00BB0EAF" w:rsidP="00BB0EAF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EAF" w:rsidRDefault="00BB0EAF" w:rsidP="00BB0EAF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Pr="00470D98" w:rsidRDefault="00BB0EAF" w:rsidP="00BB0EAF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AF" w:rsidRDefault="00BB0EAF" w:rsidP="00BB0EAF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EAF" w:rsidRDefault="00BB0EAF" w:rsidP="00BB0EAF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8D1E71" w:rsidRDefault="00BB0EAF" w:rsidP="00BB0EAF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Default="00BB0EAF" w:rsidP="00BB0EAF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BB0EAF" w:rsidRPr="00760E0C" w:rsidRDefault="00BB0EAF" w:rsidP="00BB0EAF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8D1E71" w:rsidRDefault="00BB0EAF" w:rsidP="00BB0EAF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Default="00BB0EAF" w:rsidP="00BB0EAF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BB0EAF" w:rsidRPr="00760E0C" w:rsidRDefault="00BB0EAF" w:rsidP="00BB0EAF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  <w:tr w:rsidR="00BB0EAF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B75650" w:rsidRDefault="00BB0EAF" w:rsidP="00BB0EAF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B75650" w:rsidRDefault="00BB0EAF" w:rsidP="00BB0EAF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8D1E71" w:rsidRDefault="00BB0EAF" w:rsidP="00BB0EAF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470D98" w:rsidRDefault="00BB0EAF" w:rsidP="00BB0EAF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Pr="007730B6" w:rsidRDefault="00BB0EAF" w:rsidP="00BB0EAF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B0EAF" w:rsidRDefault="00BB0EAF" w:rsidP="00BB0EAF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BB0EAF" w:rsidRPr="00760E0C" w:rsidRDefault="00BB0EAF" w:rsidP="00BB0EAF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B0EAF" w:rsidRDefault="00BB0EAF" w:rsidP="00BB0EAF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3711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1288"/>
        <w:gridCol w:w="1121"/>
        <w:gridCol w:w="993"/>
        <w:gridCol w:w="1061"/>
        <w:gridCol w:w="1499"/>
        <w:gridCol w:w="619"/>
        <w:gridCol w:w="899"/>
      </w:tblGrid>
      <w:tr w:rsidR="00964F5E" w:rsidTr="00964F5E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964F5E" w:rsidRDefault="00964F5E" w:rsidP="00964F5E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964F5E" w:rsidTr="00964F5E">
        <w:trPr>
          <w:trHeight w:val="320"/>
        </w:trPr>
        <w:tc>
          <w:tcPr>
            <w:tcW w:w="3836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rPr>
                <w:b/>
                <w:sz w:val="14"/>
              </w:rPr>
            </w:pPr>
          </w:p>
        </w:tc>
        <w:tc>
          <w:tcPr>
            <w:tcW w:w="1288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0"/>
              <w:rPr>
                <w:rFonts w:ascii="Times New Roman"/>
                <w:b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288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5"/>
              <w:rPr>
                <w:b/>
                <w:sz w:val="14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8"/>
              <w:rPr>
                <w:b/>
                <w:sz w:val="1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4"/>
              <w:rPr>
                <w:b/>
                <w:sz w:val="14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0"/>
              <w:rPr>
                <w:rFonts w:ascii="Times New Roman"/>
                <w:b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288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8D2BCE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b/>
          <w:noProof/>
          <w:sz w:val="14"/>
          <w:lang w:val="pt-BR" w:eastAsia="pt-BR" w:bidi="ar-SA"/>
        </w:rPr>
        <w:drawing>
          <wp:anchor distT="0" distB="0" distL="114300" distR="114300" simplePos="0" relativeHeight="251659776" behindDoc="0" locked="0" layoutInCell="1" allowOverlap="1" wp14:anchorId="729C8388" wp14:editId="796EE3DA">
            <wp:simplePos x="0" y="0"/>
            <wp:positionH relativeFrom="column">
              <wp:posOffset>-737235</wp:posOffset>
            </wp:positionH>
            <wp:positionV relativeFrom="paragraph">
              <wp:posOffset>-886849</wp:posOffset>
            </wp:positionV>
            <wp:extent cx="1466850" cy="1695204"/>
            <wp:effectExtent l="0" t="0" r="0" b="635"/>
            <wp:wrapNone/>
            <wp:docPr id="1" name="Imagem 1" descr="D:\Banco de Alimento\Desktop\Liga  Desportiva 2021\logos\B\b. are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co de Alimento\Desktop\Liga  Desportiva 2021\logos\B\b. arei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D6BB6" wp14:editId="2F8A2326">
                <wp:simplePos x="0" y="0"/>
                <wp:positionH relativeFrom="column">
                  <wp:posOffset>843280</wp:posOffset>
                </wp:positionH>
                <wp:positionV relativeFrom="paragraph">
                  <wp:posOffset>-11430</wp:posOffset>
                </wp:positionV>
                <wp:extent cx="477202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r w:rsidR="000E5A1B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6E25B9">
                              <w:rPr>
                                <w:sz w:val="28"/>
                              </w:rPr>
                              <w:t xml:space="preserve">Botafogo </w:t>
                            </w:r>
                            <w:r w:rsidR="00E16421">
                              <w:rPr>
                                <w:sz w:val="28"/>
                              </w:rPr>
                              <w:t>de Areias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D2BCE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D2BCE">
                              <w:rPr>
                                <w:sz w:val="28"/>
                              </w:rPr>
                              <w:t>Francisco Ytallo Noberto dos Santos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E16421">
                              <w:rPr>
                                <w:sz w:val="28"/>
                              </w:rPr>
                              <w:t xml:space="preserve">Malta </w:t>
                            </w:r>
                            <w:r w:rsidR="003F50DE">
                              <w:rPr>
                                <w:sz w:val="28"/>
                              </w:rPr>
                              <w:t>-</w:t>
                            </w:r>
                            <w:r w:rsidR="00B64130">
                              <w:rPr>
                                <w:sz w:val="28"/>
                              </w:rPr>
                              <w:t>PB</w:t>
                            </w:r>
                            <w:proofErr w:type="gramEnd"/>
                            <w:r w:rsidR="00A127BD">
                              <w:rPr>
                                <w:sz w:val="28"/>
                              </w:rPr>
                              <w:t xml:space="preserve">     </w:t>
                            </w:r>
                            <w:r w:rsidR="00964F5E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Categoria </w:t>
                            </w:r>
                            <w:r w:rsidR="00A127BD" w:rsidRPr="00B95CB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127BD" w:rsidRPr="00A127BD">
                              <w:rPr>
                                <w:sz w:val="28"/>
                              </w:rPr>
                              <w:t>Adulto / serie 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pt;margin-top:-.9pt;width:375.7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QOjQ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bookmarkStart w:id="1" w:name="_GoBack"/>
                      <w:bookmarkEnd w:id="1"/>
                      <w:r w:rsidR="000E5A1B" w:rsidRPr="00B95CBF">
                        <w:rPr>
                          <w:sz w:val="28"/>
                        </w:rPr>
                        <w:t xml:space="preserve"> </w:t>
                      </w:r>
                      <w:r w:rsidR="006E25B9">
                        <w:rPr>
                          <w:sz w:val="28"/>
                        </w:rPr>
                        <w:t xml:space="preserve">Botafogo </w:t>
                      </w:r>
                      <w:r w:rsidR="00E16421">
                        <w:rPr>
                          <w:sz w:val="28"/>
                        </w:rPr>
                        <w:t>de Areias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8D2BCE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D2BCE">
                        <w:rPr>
                          <w:sz w:val="28"/>
                        </w:rPr>
                        <w:t>Francisco Ytallo Noberto dos Santos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="00E16421">
                        <w:rPr>
                          <w:sz w:val="28"/>
                        </w:rPr>
                        <w:t xml:space="preserve">Malta </w:t>
                      </w:r>
                      <w:r w:rsidR="003F50DE">
                        <w:rPr>
                          <w:sz w:val="28"/>
                        </w:rPr>
                        <w:t>-</w:t>
                      </w:r>
                      <w:r w:rsidR="00B64130">
                        <w:rPr>
                          <w:sz w:val="28"/>
                        </w:rPr>
                        <w:t>PB</w:t>
                      </w:r>
                      <w:proofErr w:type="gramEnd"/>
                      <w:r w:rsidR="00A127BD">
                        <w:rPr>
                          <w:sz w:val="28"/>
                        </w:rPr>
                        <w:t xml:space="preserve">     </w:t>
                      </w:r>
                      <w:r w:rsidR="00964F5E">
                        <w:rPr>
                          <w:sz w:val="28"/>
                        </w:rPr>
                        <w:t xml:space="preserve">        </w:t>
                      </w:r>
                      <w:r w:rsidR="00A127BD">
                        <w:rPr>
                          <w:b/>
                          <w:sz w:val="28"/>
                        </w:rPr>
                        <w:t xml:space="preserve">Categoria </w:t>
                      </w:r>
                      <w:r w:rsidR="00A127BD" w:rsidRPr="00B95CBF">
                        <w:rPr>
                          <w:b/>
                          <w:sz w:val="28"/>
                        </w:rPr>
                        <w:t>:</w:t>
                      </w:r>
                      <w:r w:rsidR="00A127BD">
                        <w:rPr>
                          <w:b/>
                          <w:sz w:val="28"/>
                        </w:rPr>
                        <w:t xml:space="preserve"> </w:t>
                      </w:r>
                      <w:r w:rsidR="00A127BD" w:rsidRPr="00A127BD">
                        <w:rPr>
                          <w:sz w:val="28"/>
                        </w:rPr>
                        <w:t>Adulto / serie 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964F5E">
        <w:rPr>
          <w:noProof/>
          <w:lang w:val="pt-BR" w:eastAsia="pt-BR" w:bidi="ar-SA"/>
        </w:rPr>
        <w:t xml:space="preserve"> </w: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51" w:rsidRDefault="003A2951" w:rsidP="00302FBC">
      <w:r>
        <w:separator/>
      </w:r>
    </w:p>
  </w:endnote>
  <w:endnote w:type="continuationSeparator" w:id="0">
    <w:p w:rsidR="003A2951" w:rsidRDefault="003A2951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51" w:rsidRDefault="003A2951" w:rsidP="00302FBC">
      <w:r>
        <w:separator/>
      </w:r>
    </w:p>
  </w:footnote>
  <w:footnote w:type="continuationSeparator" w:id="0">
    <w:p w:rsidR="003A2951" w:rsidRDefault="003A2951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71F82"/>
    <w:rsid w:val="00075963"/>
    <w:rsid w:val="00075E49"/>
    <w:rsid w:val="000B6798"/>
    <w:rsid w:val="000D240C"/>
    <w:rsid w:val="000E5A1B"/>
    <w:rsid w:val="000F03AB"/>
    <w:rsid w:val="0010775C"/>
    <w:rsid w:val="00120946"/>
    <w:rsid w:val="001230CA"/>
    <w:rsid w:val="0019360D"/>
    <w:rsid w:val="00195364"/>
    <w:rsid w:val="00197538"/>
    <w:rsid w:val="001A17BE"/>
    <w:rsid w:val="001A6C46"/>
    <w:rsid w:val="001C5B84"/>
    <w:rsid w:val="0025216F"/>
    <w:rsid w:val="002558D5"/>
    <w:rsid w:val="00284749"/>
    <w:rsid w:val="00285CC3"/>
    <w:rsid w:val="00293088"/>
    <w:rsid w:val="002C2C0C"/>
    <w:rsid w:val="002C5FDB"/>
    <w:rsid w:val="002D6B45"/>
    <w:rsid w:val="00302FBC"/>
    <w:rsid w:val="00331684"/>
    <w:rsid w:val="00361EB4"/>
    <w:rsid w:val="0037058F"/>
    <w:rsid w:val="00380181"/>
    <w:rsid w:val="003A2951"/>
    <w:rsid w:val="003E1AC9"/>
    <w:rsid w:val="003F1BB3"/>
    <w:rsid w:val="003F2614"/>
    <w:rsid w:val="003F50DE"/>
    <w:rsid w:val="00411322"/>
    <w:rsid w:val="004176DF"/>
    <w:rsid w:val="00470D98"/>
    <w:rsid w:val="00471DAE"/>
    <w:rsid w:val="004A368E"/>
    <w:rsid w:val="004C11B8"/>
    <w:rsid w:val="004C744C"/>
    <w:rsid w:val="00502A41"/>
    <w:rsid w:val="005119E6"/>
    <w:rsid w:val="005142C7"/>
    <w:rsid w:val="005143E4"/>
    <w:rsid w:val="0053711F"/>
    <w:rsid w:val="00540133"/>
    <w:rsid w:val="00565874"/>
    <w:rsid w:val="00585F9E"/>
    <w:rsid w:val="0059513D"/>
    <w:rsid w:val="005D7AAF"/>
    <w:rsid w:val="005E5A26"/>
    <w:rsid w:val="0060012F"/>
    <w:rsid w:val="00635616"/>
    <w:rsid w:val="00670C9D"/>
    <w:rsid w:val="006C6C20"/>
    <w:rsid w:val="006E239A"/>
    <w:rsid w:val="006E25B9"/>
    <w:rsid w:val="0071129D"/>
    <w:rsid w:val="00711F95"/>
    <w:rsid w:val="007730B6"/>
    <w:rsid w:val="00797CD4"/>
    <w:rsid w:val="007A4228"/>
    <w:rsid w:val="007B4337"/>
    <w:rsid w:val="008054BE"/>
    <w:rsid w:val="00851A67"/>
    <w:rsid w:val="008579D6"/>
    <w:rsid w:val="008966B6"/>
    <w:rsid w:val="008A718F"/>
    <w:rsid w:val="008D1E71"/>
    <w:rsid w:val="008D2BCE"/>
    <w:rsid w:val="008F2055"/>
    <w:rsid w:val="008F33F0"/>
    <w:rsid w:val="008F467F"/>
    <w:rsid w:val="008F6934"/>
    <w:rsid w:val="00936745"/>
    <w:rsid w:val="0095050A"/>
    <w:rsid w:val="00964F5E"/>
    <w:rsid w:val="009D7024"/>
    <w:rsid w:val="00A0131E"/>
    <w:rsid w:val="00A10A15"/>
    <w:rsid w:val="00A127BD"/>
    <w:rsid w:val="00A62670"/>
    <w:rsid w:val="00AA0305"/>
    <w:rsid w:val="00AA70B8"/>
    <w:rsid w:val="00AE6C01"/>
    <w:rsid w:val="00B00929"/>
    <w:rsid w:val="00B0515C"/>
    <w:rsid w:val="00B1463F"/>
    <w:rsid w:val="00B64130"/>
    <w:rsid w:val="00B75650"/>
    <w:rsid w:val="00B93453"/>
    <w:rsid w:val="00B95CBF"/>
    <w:rsid w:val="00BB0EAF"/>
    <w:rsid w:val="00BE6050"/>
    <w:rsid w:val="00C26BA9"/>
    <w:rsid w:val="00C53439"/>
    <w:rsid w:val="00C619EC"/>
    <w:rsid w:val="00C840C8"/>
    <w:rsid w:val="00CD6CCE"/>
    <w:rsid w:val="00CE040C"/>
    <w:rsid w:val="00CE1BC9"/>
    <w:rsid w:val="00D37B5F"/>
    <w:rsid w:val="00D40391"/>
    <w:rsid w:val="00DB6BB7"/>
    <w:rsid w:val="00DC1A95"/>
    <w:rsid w:val="00DC68CD"/>
    <w:rsid w:val="00DD030B"/>
    <w:rsid w:val="00DE254A"/>
    <w:rsid w:val="00E16421"/>
    <w:rsid w:val="00E529CE"/>
    <w:rsid w:val="00E7235F"/>
    <w:rsid w:val="00E823C9"/>
    <w:rsid w:val="00F117AA"/>
    <w:rsid w:val="00F53851"/>
    <w:rsid w:val="00F61FE7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E45E-9F73-4B6F-9D15-5F6337D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35</cp:revision>
  <cp:lastPrinted>2021-10-17T09:24:00Z</cp:lastPrinted>
  <dcterms:created xsi:type="dcterms:W3CDTF">2021-09-11T23:51:00Z</dcterms:created>
  <dcterms:modified xsi:type="dcterms:W3CDTF">2021-10-17T09:25:00Z</dcterms:modified>
</cp:coreProperties>
</file>